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F618F2">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 xml:space="preserve">The focus of </w:t>
      </w:r>
      <w:r w:rsidR="00383428" w:rsidRPr="00886D82">
        <w:rPr>
          <w:lang w:val="en-US"/>
        </w:rPr>
        <w:t>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 xml:space="preserve">kriging algorithm </w:t>
      </w:r>
      <w:r w:rsidR="00792B1C" w:rsidRPr="008717A6">
        <w:rPr>
          <w:lang w:val="en-GB"/>
        </w:rPr>
        <w:lastRenderedPageBreak/>
        <w:t>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F618F2"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3EC550EE" w:rsidR="005C7AF7" w:rsidRPr="006222BA" w:rsidRDefault="0081746C"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oMath>
      </m:oMathPara>
    </w:p>
    <w:p w14:paraId="71E1AEAD" w14:textId="77777777" w:rsidR="00752289" w:rsidRDefault="00975643" w:rsidP="004A15FF">
      <w:pPr>
        <w:rPr>
          <w:lang w:val="en-US"/>
        </w:rPr>
      </w:pPr>
      <w:r>
        <w:rPr>
          <w:lang w:val="en-US"/>
        </w:rPr>
        <w:lastRenderedPageBreak/>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F618F2"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F618F2"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F618F2" w:rsidRPr="00351B37" w:rsidRDefault="00F618F2"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F618F2" w:rsidRPr="00351B37" w:rsidRDefault="00F618F2"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486ABB79" w:rsidR="00752289" w:rsidRPr="00AA3E37" w:rsidRDefault="00F618F2" w:rsidP="00AA3E37">
      <w:pPr>
        <w:jc w:val="center"/>
        <w:rPr>
          <w:lang w:val="en-US"/>
        </w:rPr>
      </w:pPr>
      <m:oMathPara>
        <m:oMath>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w:t>
      </w:r>
      <w:r>
        <w:rPr>
          <w:lang w:val="en-GB"/>
        </w:rPr>
        <w:t>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F618F2"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BCBFC96" w:rsidR="00195B47" w:rsidRPr="00195B47" w:rsidRDefault="0081746C"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D815813"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A4F9399" w:rsidR="00ED7EDB" w:rsidRPr="00681CAC" w:rsidRDefault="0081746C"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2"/>
      </w:r>
      <w:r>
        <w:rPr>
          <w:lang w:val="en-GB"/>
        </w:rPr>
        <w:t>, we have</w:t>
      </w:r>
      <w:r w:rsidR="00690EC0">
        <w:rPr>
          <w:lang w:val="en-GB"/>
        </w:rPr>
        <w:t>:</w:t>
      </w:r>
    </w:p>
    <w:p w14:paraId="4AC625A2" w14:textId="500D99C7" w:rsidR="00ED7EDB" w:rsidRPr="00681CAC" w:rsidRDefault="0081746C"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6F118AE0"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F618F2"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052C653" w:rsidR="007945BC" w:rsidRPr="00F1615D" w:rsidRDefault="0081746C"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F618F2"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F618F2"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F618F2"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oMath>
      </m:oMathPara>
    </w:p>
    <w:p w14:paraId="43B1FC1A" w14:textId="1B631E4A"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F618F2"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6"/>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7"/>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8"/>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9"/>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F618F2"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lastRenderedPageBreak/>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F618F2"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F618F2"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F618F2"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1"/>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2"/>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F618F2"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77777777" w:rsidR="00297272" w:rsidRPr="00297272" w:rsidRDefault="00F618F2"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788F6F3A" w:rsidR="000A316F" w:rsidRDefault="00F618F2"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F618F2"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F618F2"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258508F" w:rsidR="0019388A" w:rsidRPr="00112397" w:rsidRDefault="00F618F2"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F618F2"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062FB33" w14:textId="6BC52EE2" w:rsidR="002B605D" w:rsidRDefault="00D524FF" w:rsidP="002B605D">
      <w:pPr>
        <w:rPr>
          <w:lang w:val="en-GB"/>
        </w:rPr>
      </w:pPr>
      <w:r w:rsidRPr="00D524FF">
        <w:rPr>
          <w:lang w:val="en-GB"/>
        </w:rPr>
        <w:lastRenderedPageBreak/>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F618F2">
        <w:rPr>
          <w:lang w:val="en-GB"/>
        </w:rPr>
        <w:t xml:space="preserve"> </w:t>
      </w:r>
      <w:r w:rsidR="002B605D">
        <w:rPr>
          <w:lang w:val="en-GB"/>
        </w:rPr>
        <w:t xml:space="preserve"> 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 </w:t>
      </w:r>
    </w:p>
    <w:p w14:paraId="06A48A58" w14:textId="77777777" w:rsidR="002B605D" w:rsidRPr="002B605D" w:rsidRDefault="002B605D" w:rsidP="002B605D">
      <w:pPr>
        <w:rPr>
          <w:lang w:val="en-GB"/>
        </w:rPr>
      </w:pPr>
    </w:p>
    <w:p w14:paraId="496D654E" w14:textId="54D8ECD3" w:rsidR="0081746C" w:rsidRDefault="0081746C" w:rsidP="00B12143">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w</m:t>
              </m:r>
            </m:e>
            <m:sub>
              <m:r>
                <w:rPr>
                  <w:rFonts w:ascii="Cambria Math" w:hAnsi="Cambria Math"/>
                  <w:lang w:val="en-GB"/>
                </w:rPr>
                <m:t>i</m:t>
              </m:r>
            </m:sub>
          </m:sSub>
          <m:r>
            <w:rPr>
              <w:rFonts w:ascii="Cambria Math" w:hAnsi="Cambria Math"/>
              <w:lang w:val="en-GB"/>
            </w:rPr>
            <m:t>=0</m:t>
          </m:r>
          <m:r>
            <w:rPr>
              <w:rFonts w:ascii="Cambria Math" w:hAnsi="Cambria Math"/>
              <w:lang w:val="en-GB"/>
            </w:rPr>
            <m:t xml:space="preserve">,                 for </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oMath>
      </m:oMathPara>
    </w:p>
    <w:p w14:paraId="738090CF" w14:textId="4B23AC07" w:rsidR="00F618F2" w:rsidRPr="0081746C" w:rsidRDefault="0081746C" w:rsidP="00B1214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oMath>
      </m:oMathPara>
    </w:p>
    <w:p w14:paraId="328B72A4" w14:textId="49E8458E" w:rsidR="0081746C" w:rsidRPr="0081746C" w:rsidRDefault="0081746C" w:rsidP="00B1214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oMath>
      </m:oMathPara>
    </w:p>
    <w:p w14:paraId="27E8E6E6" w14:textId="77777777" w:rsidR="0081746C" w:rsidRDefault="0081746C" w:rsidP="00B12143">
      <w:pPr>
        <w:rPr>
          <w:lang w:val="en-GB"/>
        </w:rPr>
      </w:pPr>
    </w:p>
    <w:p w14:paraId="5ACA296B" w14:textId="27A92460" w:rsidR="000A70B5" w:rsidRDefault="000A70B5" w:rsidP="000A70B5">
      <w:pPr>
        <w:rPr>
          <w:lang w:val="en-GB"/>
        </w:rPr>
      </w:pPr>
    </w:p>
    <w:p w14:paraId="203AFED7" w14:textId="29D2F338" w:rsidR="00E263E7" w:rsidRDefault="00E263E7" w:rsidP="000A70B5">
      <w:pPr>
        <w:rPr>
          <w:lang w:val="en-GB"/>
        </w:rPr>
      </w:pPr>
      <w:r>
        <w:rPr>
          <w:lang w:val="en-GB"/>
        </w:rPr>
        <w:t xml:space="preserve">It alternates the descend and shrinkage operation </w:t>
      </w:r>
    </w:p>
    <w:p w14:paraId="1CC96DF5" w14:textId="7CE0A720" w:rsidR="00E263E7" w:rsidRDefault="00E263E7" w:rsidP="00E263E7">
      <w:pPr>
        <w:pStyle w:val="Paragrafoelenco"/>
        <w:numPr>
          <w:ilvl w:val="0"/>
          <w:numId w:val="42"/>
        </w:numPr>
        <w:rPr>
          <w:lang w:val="en-GB"/>
        </w:rPr>
      </w:pPr>
      <w:r>
        <w:rPr>
          <w:lang w:val="en-GB"/>
        </w:rPr>
        <w:t xml:space="preserve">Start a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0</m:t>
                </m:r>
              </m:e>
            </m:d>
          </m:sup>
        </m:sSup>
      </m:oMath>
    </w:p>
    <w:p w14:paraId="5178806B" w14:textId="3025D23F" w:rsidR="00E263E7" w:rsidRPr="00E263E7" w:rsidRDefault="00E263E7" w:rsidP="00E263E7">
      <w:pPr>
        <w:pStyle w:val="Paragrafoelenco"/>
        <w:numPr>
          <w:ilvl w:val="0"/>
          <w:numId w:val="42"/>
        </w:numPr>
        <w:rPr>
          <w:lang w:val="en-GB"/>
        </w:rPr>
      </w:pPr>
      <w:r>
        <w:rPr>
          <w:lang w:val="en-GB"/>
        </w:rPr>
        <w:t xml:space="preserve">Regularize by subtracting </w:t>
      </w:r>
    </w:p>
    <w:p w14:paraId="70E4161F" w14:textId="79319E97" w:rsidR="002B605D" w:rsidRDefault="002B605D" w:rsidP="000A70B5">
      <w:pPr>
        <w:rPr>
          <w:lang w:val="en-GB"/>
        </w:rPr>
      </w:pPr>
      <w:r>
        <w:rPr>
          <w:lang w:val="en-GB"/>
        </w:rPr>
        <w:t xml:space="preserve"> </w:t>
      </w:r>
    </w:p>
    <w:p w14:paraId="6813A2A2" w14:textId="2236A6F1" w:rsidR="007945BC" w:rsidRPr="00005284" w:rsidRDefault="00112397" w:rsidP="00565007">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7A8A4389" w14:textId="6A317C2A" w:rsidR="00CD134F" w:rsidRPr="008717A6" w:rsidRDefault="00383428" w:rsidP="006A357A">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3"/>
      </w:r>
      <w:r w:rsidR="005752DD">
        <w:rPr>
          <w:lang w:val="en-GB"/>
        </w:rPr>
        <w:t>.</w:t>
      </w:r>
      <w:r w:rsidR="005752DD">
        <w:rPr>
          <w:rStyle w:val="Rimandonotaapidipagina"/>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w:t>
      </w:r>
      <w:r w:rsidR="00CD134F">
        <w:rPr>
          <w:lang w:val="en-GB"/>
        </w:rPr>
        <w:t>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4"/>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1C183BEA" w:rsidR="00CD134F" w:rsidRPr="00CD134F" w:rsidRDefault="00F618F2" w:rsidP="00CD134F">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5DFCFC30" w:rsidR="00CD134F" w:rsidRDefault="00CD134F" w:rsidP="00D00A50">
      <w:pPr>
        <w:rPr>
          <w:lang w:val="en-GB"/>
        </w:rPr>
      </w:pPr>
      <w:r>
        <w:rPr>
          <w:lang w:val="en-GB"/>
        </w:rPr>
        <w:t>Where the number of</w:t>
      </w:r>
      <w:r w:rsidRPr="008717A6">
        <w:rPr>
          <w:lang w:val="en-GB"/>
        </w:rPr>
        <w:t xml:space="preserve"> subsets</w:t>
      </w:r>
      <w:r>
        <w:rPr>
          <w:lang w:val="en-GB"/>
        </w:rPr>
        <w:t xml:space="preserve"> obtained is</w:t>
      </w:r>
      <w:r w:rsidR="00D00A50">
        <w:rPr>
          <w:lang w:val="en-GB"/>
        </w:rPr>
        <w:t xml:space="preserve"> k</w:t>
      </w:r>
      <w:r>
        <w:rPr>
          <w:lang w:val="en-GB"/>
        </w:rPr>
        <w:t>,</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366CCFB8" w:rsidR="00896522" w:rsidRPr="00896522" w:rsidRDefault="00F618F2"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3D7E4ECB" w:rsidR="00516615" w:rsidRDefault="00E44EBF" w:rsidP="00F96AE1">
      <w:pPr>
        <w:rPr>
          <w:lang w:val="en-GB"/>
        </w:rPr>
      </w:pPr>
      <w:r>
        <w:rPr>
          <w:lang w:val="en-GB"/>
        </w:rPr>
        <w:t xml:space="preserve">For the model validation, given a fixed hyperparameter, we </w:t>
      </w:r>
      <w:r w:rsidR="00383428" w:rsidRPr="008717A6">
        <w:rPr>
          <w:lang w:val="en-GB"/>
        </w:rPr>
        <w:t xml:space="preserve">want to estimate the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F96AE1">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12B707FA" w:rsidR="00A53898" w:rsidRPr="00E44EBF" w:rsidRDefault="00F618F2"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lastRenderedPageBreak/>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05FFB73" w14:textId="34D46A33" w:rsidR="00375EB9" w:rsidRPr="00375EB9" w:rsidRDefault="00375EB9" w:rsidP="008F642F">
      <w:pPr>
        <w:rPr>
          <w:lang w:val="en-GB"/>
        </w:rPr>
      </w:pPr>
      <w:r>
        <w:rPr>
          <w:lang w:val="en-GB"/>
        </w:rPr>
        <w:t xml:space="preserve">For </w:t>
      </w:r>
      <w:r w:rsidR="009943FA">
        <w:rPr>
          <w:lang w:val="en-GB"/>
        </w:rPr>
        <w:t>tuning</w:t>
      </w:r>
      <w:r>
        <w:rPr>
          <w:lang w:val="en-GB"/>
        </w:rPr>
        <w:t xml:space="preserve"> the parameter</w:t>
      </w:r>
      <w:r w:rsidR="008F642F">
        <w:rPr>
          <w:lang w:val="en-GB"/>
        </w:rPr>
        <w:t>,</w:t>
      </w:r>
      <w:r>
        <w:rPr>
          <w:lang w:val="en-GB"/>
        </w:rPr>
        <w:t xml:space="preserve"> nested cross validation is largely used. This kind of approach allows to have two loops in the CV, t</w:t>
      </w:r>
      <w:r w:rsidRPr="00375EB9">
        <w:rPr>
          <w:lang w:val="en-GB"/>
        </w:rPr>
        <w:t xml:space="preserve">he inner loop is responsible for hyperparameter tuning while the outer loop is for error </w:t>
      </w:r>
      <w:r w:rsidRPr="00D82DAB">
        <w:rPr>
          <w:lang w:val="en-US"/>
        </w:rPr>
        <w:t>estimation</w:t>
      </w:r>
      <w:r>
        <w:rPr>
          <w:lang w:val="en-GB"/>
        </w:rPr>
        <w:t>.</w:t>
      </w:r>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5"/>
      </w:r>
      <w:r w:rsidR="00DC53E4">
        <w:rPr>
          <w:lang w:val="en-GB"/>
        </w:rPr>
        <w:t xml:space="preserve">. </w:t>
      </w:r>
    </w:p>
    <w:p w14:paraId="4B433AC2" w14:textId="7C5146BC" w:rsidR="000A1567" w:rsidRDefault="000A1567" w:rsidP="003355CD">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3355CD">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6"/>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6E684B">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 xml:space="preserve">we transform the elements of the column into columns dummies and </w:t>
      </w:r>
      <w:r w:rsidR="006E4A6F">
        <w:rPr>
          <w:lang w:val="en-GB"/>
        </w:rPr>
        <w:lastRenderedPageBreak/>
        <w:t>assign it to the data set</w:t>
      </w:r>
      <w:r w:rsidR="006E4A6F">
        <w:rPr>
          <w:rStyle w:val="Rimandonotaapidipagina"/>
          <w:lang w:val="en-GB"/>
        </w:rPr>
        <w:footnoteReference w:id="28"/>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Paragrafoelenco"/>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4067A712" w:rsidR="00F33B97" w:rsidRDefault="00590E5E" w:rsidP="00BD6CFB">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F618F2"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F618F2" w:rsidRPr="009B17BD" w:rsidRDefault="00F618F2"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F618F2" w:rsidRPr="009B17BD" w:rsidRDefault="00F618F2"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30"/>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1"/>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6F3D8292"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w:t>
      </w:r>
      <w:r w:rsidRPr="00A831BC">
        <w:rPr>
          <w:lang w:val="en-GB"/>
        </w:rPr>
        <w:lastRenderedPageBreak/>
        <w:t xml:space="preserve">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F618F2"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F618F2" w:rsidRPr="009B17BD" w:rsidRDefault="00F618F2" w:rsidP="0045491B">
                                  <w:pPr>
                                    <w:pStyle w:val="Didascalia"/>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F618F2" w:rsidRPr="009B17BD" w:rsidRDefault="00F618F2" w:rsidP="0045491B">
                            <w:pPr>
                              <w:pStyle w:val="Didascalia"/>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C73F2">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3"/>
      </w:tblGrid>
      <w:tr w:rsidR="007B53FD" w:rsidRPr="00F618F2"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F618F2" w:rsidRPr="00C6113B" w:rsidRDefault="00F618F2"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F618F2" w:rsidRPr="00C6113B" w:rsidRDefault="00F618F2"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Grigliatabella"/>
        <w:tblW w:w="0" w:type="auto"/>
        <w:tblLook w:val="04A0" w:firstRow="1" w:lastRow="0" w:firstColumn="1" w:lastColumn="0" w:noHBand="0" w:noVBand="1"/>
      </w:tblPr>
      <w:tblGrid>
        <w:gridCol w:w="4453"/>
      </w:tblGrid>
      <w:tr w:rsidR="00082F78" w:rsidRPr="00F618F2" w14:paraId="25DF957F" w14:textId="77777777" w:rsidTr="00082F78">
        <w:tc>
          <w:tcPr>
            <w:tcW w:w="4453" w:type="dxa"/>
          </w:tcPr>
          <w:p w14:paraId="3DCABDC9" w14:textId="5CF825FA"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36D5C781">
                  <wp:simplePos x="0" y="0"/>
                  <wp:positionH relativeFrom="character">
                    <wp:align>left</wp:align>
                  </wp:positionH>
                  <wp:positionV relativeFrom="line">
                    <wp:align>top</wp:align>
                  </wp:positionV>
                  <wp:extent cx="2732400" cy="26136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0" cy="261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46AEDA7E">
                      <wp:simplePos x="0" y="0"/>
                      <wp:positionH relativeFrom="character">
                        <wp:align>left</wp:align>
                      </wp:positionH>
                      <wp:positionV relativeFrom="line">
                        <wp:align>top</wp:align>
                      </wp:positionV>
                      <wp:extent cx="2732400" cy="2664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06CF9B49" w14:textId="06787CBC" w:rsidR="00F618F2" w:rsidRPr="00A46DCA" w:rsidRDefault="00F618F2" w:rsidP="004974BE">
                                  <w:pPr>
                                    <w:pStyle w:val="Didascalia"/>
                                    <w:rPr>
                                      <w:noProof/>
                                      <w:lang w:val="en-US"/>
                                    </w:rPr>
                                  </w:pPr>
                                  <w:r>
                                    <w:t xml:space="preserve">Figure </w:t>
                                  </w:r>
                                  <w:fldSimple w:instr=" SEQ Figure \* ARABIC ">
                                    <w:r>
                                      <w:rPr>
                                        <w:noProof/>
                                      </w:rPr>
                                      <w:t>4</w:t>
                                    </w:r>
                                  </w:fldSimple>
                                  <w:r>
                                    <w:t xml:space="preserve"> - LINEEEEE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06CF9B49" w14:textId="06787CBC" w:rsidR="00F618F2" w:rsidRPr="00A46DCA" w:rsidRDefault="00F618F2" w:rsidP="004974BE">
                            <w:pPr>
                              <w:pStyle w:val="Didascalia"/>
                              <w:rPr>
                                <w:noProof/>
                                <w:lang w:val="en-US"/>
                              </w:rPr>
                            </w:pPr>
                            <w:r>
                              <w:t xml:space="preserve">Figure </w:t>
                            </w:r>
                            <w:fldSimple w:instr=" SEQ Figure \* ARABIC ">
                              <w:r>
                                <w:rPr>
                                  <w:noProof/>
                                </w:rPr>
                                <w:t>4</w:t>
                              </w:r>
                            </w:fldSimple>
                            <w:r>
                              <w:t xml:space="preserve"> - LINEEEEEEE</w:t>
                            </w:r>
                          </w:p>
                        </w:txbxContent>
                      </v:textbox>
                      <w10:wrap type="topAndBottom" anchory="line"/>
                    </v:shape>
                  </w:pict>
                </mc:Fallback>
              </mc:AlternateContent>
            </w:r>
          </w:p>
        </w:tc>
      </w:tr>
    </w:tbl>
    <w:p w14:paraId="188D897B" w14:textId="5DA92482" w:rsidR="006C7E8A" w:rsidRDefault="008E3D90" w:rsidP="00546AC9">
      <w:pPr>
        <w:pStyle w:val="Titolo2"/>
      </w:pPr>
      <w:r>
        <w:t>Learning</w:t>
      </w:r>
      <w:r w:rsidR="006C7E8A" w:rsidRPr="006C7A98">
        <w:t xml:space="preserve"> </w:t>
      </w:r>
      <w:proofErr w:type="spellStart"/>
      <w:r w:rsidR="006C7E8A" w:rsidRPr="006C7A98">
        <w:t>algorithm</w:t>
      </w:r>
      <w:proofErr w:type="spellEnd"/>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2"/>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lastRenderedPageBreak/>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F618F2"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F618F2" w:rsidRPr="00965DCD" w:rsidRDefault="00F618F2" w:rsidP="007079A0">
                                  <w:pPr>
                                    <w:pStyle w:val="Didascalia"/>
                                    <w:rPr>
                                      <w:noProof/>
                                      <w:lang w:val="en-US"/>
                                    </w:rPr>
                                  </w:pPr>
                                  <w:bookmarkStart w:id="0" w:name="_Ref52973667"/>
                                  <w:bookmarkStart w:id="1"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0"/>
                                  <w:r w:rsidRPr="00965DCD">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F618F2" w:rsidRPr="00965DCD" w:rsidRDefault="00F618F2" w:rsidP="007079A0">
                            <w:pPr>
                              <w:pStyle w:val="Didascalia"/>
                              <w:rPr>
                                <w:noProof/>
                                <w:lang w:val="en-US"/>
                              </w:rPr>
                            </w:pPr>
                            <w:bookmarkStart w:id="2" w:name="_Ref52973667"/>
                            <w:bookmarkStart w:id="3"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2"/>
                            <w:r w:rsidRPr="00965DCD">
                              <w:rPr>
                                <w:lang w:val="en-US"/>
                              </w:rPr>
                              <w:t xml:space="preserve"> - Ridge regression: learning curve with different training set sizes</w:t>
                            </w:r>
                            <w:bookmarkEnd w:id="3"/>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F618F2" w:rsidRPr="007079A0" w:rsidRDefault="00F618F2"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F618F2" w:rsidRPr="007079A0" w:rsidRDefault="00F618F2"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w:t>
      </w:r>
      <w:r w:rsidR="008D06DD">
        <w:rPr>
          <w:lang w:val="en-GB"/>
        </w:rPr>
        <w:t xml:space="preserve">coefficient, island location is the driven feature of the housing price. </w:t>
      </w:r>
    </w:p>
    <w:tbl>
      <w:tblPr>
        <w:tblStyle w:val="Grigliatabella"/>
        <w:tblW w:w="0" w:type="auto"/>
        <w:tblLook w:val="04A0" w:firstRow="1" w:lastRow="0" w:firstColumn="1" w:lastColumn="0" w:noHBand="0" w:noVBand="1"/>
      </w:tblPr>
      <w:tblGrid>
        <w:gridCol w:w="4453"/>
      </w:tblGrid>
      <w:tr w:rsidR="004B693A" w:rsidRPr="00F618F2"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5365A56F" w:rsidR="00F618F2" w:rsidRPr="006F5DAE" w:rsidRDefault="00F618F2" w:rsidP="004B693A">
                                  <w:pPr>
                                    <w:pStyle w:val="Didascalia"/>
                                    <w:rPr>
                                      <w:noProof/>
                                    </w:rPr>
                                  </w:pPr>
                                  <w:r>
                                    <w:t xml:space="preserve">Figure </w:t>
                                  </w:r>
                                  <w:fldSimple w:instr=" SEQ Figure \* ARABIC ">
                                    <w:r>
                                      <w:rPr>
                                        <w:noProof/>
                                      </w:rPr>
                                      <w:t>7</w:t>
                                    </w:r>
                                  </w:fldSimple>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3"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5384042B" w14:textId="5365A56F" w:rsidR="00F618F2" w:rsidRPr="006F5DAE" w:rsidRDefault="00F618F2" w:rsidP="004B693A">
                            <w:pPr>
                              <w:pStyle w:val="Didascalia"/>
                              <w:rPr>
                                <w:noProof/>
                              </w:rPr>
                            </w:pPr>
                            <w:r>
                              <w:t xml:space="preserve">Figure </w:t>
                            </w:r>
                            <w:fldSimple w:instr=" SEQ Figure \* ARABIC ">
                              <w:r>
                                <w:rPr>
                                  <w:noProof/>
                                </w:rPr>
                                <w:t>7</w:t>
                              </w:r>
                            </w:fldSimple>
                            <w:r>
                              <w:t xml:space="preserve"> -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Titolo3"/>
        <w:rPr>
          <w:lang w:val="en-GB"/>
        </w:rPr>
      </w:pPr>
      <w:r w:rsidRPr="007258D4">
        <w:rPr>
          <w:lang w:val="en-GB"/>
        </w:rPr>
        <w:t xml:space="preserve">Lasso learning algorithm </w:t>
      </w:r>
    </w:p>
    <w:p w14:paraId="61BBC667" w14:textId="22E04D6A"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Grigliatabella"/>
        <w:tblW w:w="0" w:type="auto"/>
        <w:tblLook w:val="04A0" w:firstRow="1" w:lastRow="0" w:firstColumn="1" w:lastColumn="0" w:noHBand="0" w:noVBand="1"/>
      </w:tblPr>
      <w:tblGrid>
        <w:gridCol w:w="4453"/>
      </w:tblGrid>
      <w:tr w:rsidR="00590E51" w:rsidRPr="00F618F2"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2D1CB2EA" w:rsidR="00F618F2" w:rsidRPr="0098665E" w:rsidRDefault="00F618F2"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4"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JfNoATACAABpBAAADgAAAAAAAAAAAAAAAAAuAgAA&#10;ZHJzL2Uyb0RvYy54bWxQSwECLQAUAAYACAAAACEA/wWAVt0AAAAEAQAADwAAAAAAAAAAAAAAAACK&#10;BAAAZHJzL2Rvd25yZXYueG1sUEsFBgAAAAAEAAQA8wAAAJQFAAAAAA==&#10;" o:allowoverlap="f" stroked="f">
                      <v:textbox style="mso-fit-shape-to-text:t" inset="0,0,0,0">
                        <w:txbxContent>
                          <w:p w14:paraId="67219866" w14:textId="2D1CB2EA" w:rsidR="00F618F2" w:rsidRPr="0098665E" w:rsidRDefault="00F618F2"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w:t>
      </w:r>
      <w:r w:rsidR="00F707F5" w:rsidRPr="00F707F5">
        <w:rPr>
          <w:lang w:val="en-GB"/>
        </w:rPr>
        <w:lastRenderedPageBreak/>
        <w:t>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Grigliatabella"/>
        <w:tblW w:w="0" w:type="auto"/>
        <w:tblLook w:val="04A0" w:firstRow="1" w:lastRow="0" w:firstColumn="1" w:lastColumn="0" w:noHBand="0" w:noVBand="1"/>
      </w:tblPr>
      <w:tblGrid>
        <w:gridCol w:w="4453"/>
      </w:tblGrid>
      <w:tr w:rsidR="00831A48" w:rsidRPr="00F618F2"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F41AF15" w:rsidR="00F618F2" w:rsidRPr="001F4CD3" w:rsidRDefault="00F618F2" w:rsidP="00831A48">
                                  <w:pPr>
                                    <w:pStyle w:val="Didascalia"/>
                                    <w:rPr>
                                      <w:noProof/>
                                      <w:lang w:eastAsia="en-US"/>
                                    </w:rPr>
                                  </w:pPr>
                                  <w:r>
                                    <w:t xml:space="preserve">Figure </w:t>
                                  </w:r>
                                  <w:fldSimple w:instr=" SEQ Figure \* ARABIC ">
                                    <w:r>
                                      <w:rPr>
                                        <w:noProof/>
                                      </w:rPr>
                                      <w:t>9</w:t>
                                    </w:r>
                                  </w:fldSimple>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5"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3H57iDACAABpBAAADgAAAAAAAAAAAAAAAAAuAgAA&#10;ZHJzL2Uyb0RvYy54bWxQSwECLQAUAAYACAAAACEA5VYefd0AAAAEAQAADwAAAAAAAAAAAAAAAACK&#10;BAAAZHJzL2Rvd25yZXYueG1sUEsFBgAAAAAEAAQA8wAAAJQFAAAAAA==&#10;" stroked="f">
                      <v:textbox style="mso-fit-shape-to-text:t" inset="0,0,0,0">
                        <w:txbxContent>
                          <w:p w14:paraId="61817386" w14:textId="5F41AF15" w:rsidR="00F618F2" w:rsidRPr="001F4CD3" w:rsidRDefault="00F618F2" w:rsidP="00831A48">
                            <w:pPr>
                              <w:pStyle w:val="Didascalia"/>
                              <w:rPr>
                                <w:noProof/>
                                <w:lang w:eastAsia="en-US"/>
                              </w:rPr>
                            </w:pPr>
                            <w:r>
                              <w:t xml:space="preserve">Figure </w:t>
                            </w:r>
                            <w:fldSimple w:instr=" SEQ Figure \* ARABIC ">
                              <w:r>
                                <w:rPr>
                                  <w:noProof/>
                                </w:rPr>
                                <w:t>9</w:t>
                              </w:r>
                            </w:fldSimple>
                            <w:r>
                              <w:t xml:space="preserve"> - PCA: Anna Olena scrivi qualcosa</w:t>
                            </w:r>
                          </w:p>
                        </w:txbxContent>
                      </v:textbox>
                      <w10:wrap type="topAndBottom" anchory="line"/>
                    </v:shape>
                  </w:pict>
                </mc:Fallback>
              </mc:AlternateContent>
            </w:r>
          </w:p>
        </w:tc>
      </w:tr>
    </w:tbl>
    <w:p w14:paraId="1D1A7E41" w14:textId="653CA336" w:rsidR="000A5AC3" w:rsidRDefault="00366199" w:rsidP="00787630">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53"/>
      </w:tblGrid>
      <w:tr w:rsidR="00486EF6" w:rsidRPr="00F618F2"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2CACF7DF" w:rsidR="00F618F2" w:rsidRPr="00CA77A1" w:rsidRDefault="00F618F2" w:rsidP="00486EF6">
                                  <w:pPr>
                                    <w:pStyle w:val="Didascalia"/>
                                    <w:rPr>
                                      <w:noProof/>
                                      <w:lang w:val="en-US" w:eastAsia="en-US"/>
                                    </w:rPr>
                                  </w:pPr>
                                  <w:r>
                                    <w:t xml:space="preserve">Figure </w:t>
                                  </w:r>
                                  <w:fldSimple w:instr=" SEQ Figure \* ARABIC ">
                                    <w:r>
                                      <w:rPr>
                                        <w:noProof/>
                                      </w:rPr>
                                      <w:t>10</w:t>
                                    </w:r>
                                  </w:fldSimple>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6"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1BVFWC4CAABqBAAADgAAAAAAAAAAAAAAAAAuAgAAZHJz&#10;L2Uyb0RvYy54bWxQSwECLQAUAAYACAAAACEAgAoSD9wAAAAEAQAADwAAAAAAAAAAAAAAAACIBAAA&#10;ZHJzL2Rvd25yZXYueG1sUEsFBgAAAAAEAAQA8wAAAJEFAAAAAA==&#10;" stroked="f">
                      <v:textbox style="mso-fit-shape-to-text:t" inset="0,0,0,0">
                        <w:txbxContent>
                          <w:p w14:paraId="16D08228" w14:textId="2CACF7DF" w:rsidR="00F618F2" w:rsidRPr="00CA77A1" w:rsidRDefault="00F618F2" w:rsidP="00486EF6">
                            <w:pPr>
                              <w:pStyle w:val="Didascalia"/>
                              <w:rPr>
                                <w:noProof/>
                                <w:lang w:val="en-US" w:eastAsia="en-US"/>
                              </w:rPr>
                            </w:pPr>
                            <w:r>
                              <w:t xml:space="preserve">Figure </w:t>
                            </w:r>
                            <w:fldSimple w:instr=" SEQ Figure \* ARABIC ">
                              <w:r>
                                <w:rPr>
                                  <w:noProof/>
                                </w:rPr>
                                <w:t>10</w:t>
                              </w:r>
                            </w:fldSimple>
                            <w:r>
                              <w:t xml:space="preserve"> - PCA: singular values</w:t>
                            </w:r>
                          </w:p>
                        </w:txbxContent>
                      </v:textbox>
                      <w10:wrap type="topAndBottom" anchory="line"/>
                    </v:shape>
                  </w:pict>
                </mc:Fallback>
              </mc:AlternateContent>
            </w:r>
          </w:p>
        </w:tc>
      </w:tr>
    </w:tbl>
    <w:p w14:paraId="10D35596" w14:textId="10D2F897" w:rsidR="00F75FA3" w:rsidRDefault="00B768F5" w:rsidP="00787630">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53"/>
      </w:tblGrid>
      <w:tr w:rsidR="00857C55" w:rsidRPr="00F618F2"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66F6A9EF" w:rsidR="00F618F2" w:rsidRPr="0060665C" w:rsidRDefault="00F618F2" w:rsidP="00857C55">
                                  <w:pPr>
                                    <w:pStyle w:val="Didascalia"/>
                                    <w:rPr>
                                      <w:noProof/>
                                    </w:rPr>
                                  </w:pPr>
                                  <w:r>
                                    <w:t xml:space="preserve">Figure </w:t>
                                  </w:r>
                                  <w:fldSimple w:instr=" SEQ Figure \* ARABIC ">
                                    <w:r>
                                      <w:rPr>
                                        <w:noProof/>
                                      </w:rPr>
                                      <w:t>11</w:t>
                                    </w:r>
                                  </w:fldSimple>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7"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v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lccR6heib4HoZGCk7uNF24FwEfhKfOIVg0DXhPS22gKzmMFmcN&#10;+B9/88d8EpSinHXUiSUP38/CK87MV0tSx7adDD8Zx8mw53YLBJXUo9ckkw54NJNZe2ifaEg28RYK&#10;CSvprpLjZG5xmAcaMqk2m5REzekE7u3ByVh6IvaxfxLejbIgCXoHU4+K4pU6Q27Sx23OSFQn6SKx&#10;A4sj39TYSfxxCOPk/LpPWS+/ivVPAA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DPx/3vNgIAAHIEAAAOAAAAAAAAAAAAAAAA&#10;AC4CAABkcnMvZTJvRG9jLnhtbFBLAQItABQABgAIAAAAIQAt0kJ53AAAAAQBAAAPAAAAAAAAAAAA&#10;AAAAAJAEAABkcnMvZG93bnJldi54bWxQSwUGAAAAAAQABADzAAAAmQUAAAAA&#10;" stroked="f">
                      <v:textbox style="mso-fit-shape-to-text:t" inset="0,0,0,0">
                        <w:txbxContent>
                          <w:p w14:paraId="4AA3026C" w14:textId="66F6A9EF" w:rsidR="00F618F2" w:rsidRPr="0060665C" w:rsidRDefault="00F618F2" w:rsidP="00857C55">
                            <w:pPr>
                              <w:pStyle w:val="Didascalia"/>
                              <w:rPr>
                                <w:noProof/>
                              </w:rPr>
                            </w:pPr>
                            <w:r>
                              <w:t xml:space="preserve">Figure </w:t>
                            </w:r>
                            <w:fldSimple w:instr=" SEQ Figure \* ARABIC ">
                              <w:r>
                                <w:rPr>
                                  <w:noProof/>
                                </w:rPr>
                                <w:t>11</w:t>
                              </w:r>
                            </w:fldSimple>
                            <w:r>
                              <w:t xml:space="preserve"> - PCA QUALCOSA</w:t>
                            </w:r>
                          </w:p>
                        </w:txbxContent>
                      </v:textbox>
                      <w10:wrap type="topAndBottom" anchory="line"/>
                    </v:shape>
                  </w:pict>
                </mc:Fallback>
              </mc:AlternateContent>
            </w:r>
          </w:p>
        </w:tc>
      </w:tr>
    </w:tbl>
    <w:p w14:paraId="1B7A726D" w14:textId="1B59DCE4" w:rsidR="00DC53E4" w:rsidRDefault="00DC53E4" w:rsidP="00787630">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Grigliatabella"/>
        <w:tblW w:w="0" w:type="auto"/>
        <w:tblLook w:val="04A0" w:firstRow="1" w:lastRow="0" w:firstColumn="1" w:lastColumn="0" w:noHBand="0" w:noVBand="1"/>
      </w:tblPr>
      <w:tblGrid>
        <w:gridCol w:w="4453"/>
      </w:tblGrid>
      <w:tr w:rsidR="003F0C59" w:rsidRPr="00F618F2"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74D301A4" w:rsidR="00F618F2" w:rsidRPr="00BF381C" w:rsidRDefault="00F618F2" w:rsidP="003F0C59">
                                  <w:pPr>
                                    <w:pStyle w:val="Didascalia"/>
                                    <w:rPr>
                                      <w:noProof/>
                                    </w:rPr>
                                  </w:pPr>
                                  <w:r>
                                    <w:t xml:space="preserve">Figure </w:t>
                                  </w:r>
                                  <w:fldSimple w:instr=" SEQ Figure \* ARABIC ">
                                    <w:r>
                                      <w:rPr>
                                        <w:noProof/>
                                      </w:rPr>
                                      <w:t>12</w:t>
                                    </w:r>
                                  </w:fldSimple>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8"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DJNsqhNgIAAHIEAAAOAAAAAAAAAAAAAAAA&#10;AC4CAABkcnMvZTJvRG9jLnhtbFBLAQItABQABgAIAAAAIQCxzjpy3AAAAAQBAAAPAAAAAAAAAAAA&#10;AAAAAJAEAABkcnMvZG93bnJldi54bWxQSwUGAAAAAAQABADzAAAAmQUAAAAA&#10;" stroked="f">
                      <v:textbox style="mso-fit-shape-to-text:t" inset="0,0,0,0">
                        <w:txbxContent>
                          <w:p w14:paraId="7418D861" w14:textId="74D301A4" w:rsidR="00F618F2" w:rsidRPr="00BF381C" w:rsidRDefault="00F618F2" w:rsidP="003F0C59">
                            <w:pPr>
                              <w:pStyle w:val="Didascalia"/>
                              <w:rPr>
                                <w:noProof/>
                              </w:rPr>
                            </w:pPr>
                            <w:r>
                              <w:t xml:space="preserve">Figure </w:t>
                            </w:r>
                            <w:fldSimple w:instr=" SEQ Figure \* ARABIC ">
                              <w:r>
                                <w:rPr>
                                  <w:noProof/>
                                </w:rPr>
                                <w:t>12</w:t>
                              </w:r>
                            </w:fldSimple>
                            <w:r>
                              <w:t xml:space="preserve"> - PALLINI</w:t>
                            </w:r>
                          </w:p>
                        </w:txbxContent>
                      </v:textbox>
                      <w10:wrap type="topAndBottom" anchory="line"/>
                    </v:shape>
                  </w:pict>
                </mc:Fallback>
              </mc:AlternateContent>
            </w:r>
          </w:p>
        </w:tc>
      </w:tr>
    </w:tbl>
    <w:p w14:paraId="6238A111" w14:textId="36195E3A" w:rsidR="000318AB" w:rsidRPr="00EF0177" w:rsidRDefault="002A01F2" w:rsidP="002D45BE">
      <w:pPr>
        <w:pStyle w:val="Titolo1"/>
        <w:rPr>
          <w:lang w:val="en-GB"/>
        </w:rPr>
      </w:pPr>
      <w:r w:rsidRPr="00EF0177">
        <w:rPr>
          <w:lang w:val="en-GB"/>
        </w:rPr>
        <w:t xml:space="preserve">Some critical </w:t>
      </w:r>
      <w:r w:rsidRPr="004015A1">
        <w:t>considerations</w:t>
      </w:r>
    </w:p>
    <w:p w14:paraId="37C5AEB6" w14:textId="4604F854" w:rsidR="00CD4D45" w:rsidRPr="008717A6" w:rsidRDefault="00383428" w:rsidP="0062167C">
      <w:pPr>
        <w:rPr>
          <w:lang w:val="en-GB"/>
        </w:rPr>
      </w:pPr>
      <w:r w:rsidRPr="008717A6">
        <w:rPr>
          <w:lang w:val="en-GB"/>
        </w:rPr>
        <w:t xml:space="preserve">As the model complexity increases, the model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proofErr w:type="gramStart"/>
      <w:r w:rsidR="00D64074" w:rsidRPr="008717A6">
        <w:rPr>
          <w:lang w:val="en-GB"/>
        </w:rPr>
        <w:t>let</w:t>
      </w:r>
      <w:r w:rsidR="0098606D">
        <w:rPr>
          <w:lang w:val="en-GB"/>
        </w:rPr>
        <w:t>’</w:t>
      </w:r>
      <w:r w:rsidR="00D64074" w:rsidRPr="008717A6">
        <w:rPr>
          <w:lang w:val="en-GB"/>
        </w:rPr>
        <w: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62167C">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62167C">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w:t>
      </w:r>
      <w:proofErr w:type="gramStart"/>
      <w:r w:rsidRPr="008717A6">
        <w:rPr>
          <w:lang w:val="en-GB"/>
        </w:rPr>
        <w:t>particular feature</w:t>
      </w:r>
      <w:proofErr w:type="gramEnd"/>
      <w:r w:rsidRPr="008717A6">
        <w:rPr>
          <w:lang w:val="en-GB"/>
        </w:rPr>
        <w:t xml:space="preserv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62167C">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4B0C9C">
      <w:pPr>
        <w:rPr>
          <w:lang w:val="en-GB"/>
        </w:rPr>
      </w:pPr>
      <w:r>
        <w:rPr>
          <w:lang w:val="en-US"/>
        </w:rPr>
        <w:lastRenderedPageBreak/>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4B0C9C">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Grigliatabella"/>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177AF45B" w:rsidR="00F618F2" w:rsidRPr="000230CB" w:rsidRDefault="00F618F2" w:rsidP="0097461A">
                                  <w:pPr>
                                    <w:pStyle w:val="Didascalia"/>
                                    <w:rPr>
                                      <w:noProof/>
                                    </w:rPr>
                                  </w:pPr>
                                  <w:r>
                                    <w:t xml:space="preserve">Figure </w:t>
                                  </w:r>
                                  <w:fldSimple w:instr=" SEQ Figure \* ARABIC ">
                                    <w:r>
                                      <w:rPr>
                                        <w:noProof/>
                                      </w:rPr>
                                      <w:t>13</w:t>
                                    </w:r>
                                  </w:fldSimple>
                                  <w:r>
                                    <w:t xml:space="preserve"> -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9"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" stroked="f">
                      <v:textbox style="mso-fit-shape-to-text:t" inset="0,0,0,0">
                        <w:txbxContent>
                          <w:p w14:paraId="1D36EFB2" w14:textId="177AF45B" w:rsidR="00F618F2" w:rsidRPr="000230CB" w:rsidRDefault="00F618F2" w:rsidP="0097461A">
                            <w:pPr>
                              <w:pStyle w:val="Didascalia"/>
                              <w:rPr>
                                <w:noProof/>
                              </w:rPr>
                            </w:pPr>
                            <w:r>
                              <w:t xml:space="preserve">Figure </w:t>
                            </w:r>
                            <w:fldSimple w:instr=" SEQ Figure \* ARABIC ">
                              <w:r>
                                <w:rPr>
                                  <w:noProof/>
                                </w:rPr>
                                <w:t>13</w:t>
                              </w:r>
                            </w:fldSimple>
                            <w:r>
                              <w:t xml:space="preserve"> - Lasso: coefficients magnitude</w:t>
                            </w:r>
                          </w:p>
                        </w:txbxContent>
                      </v:textbox>
                      <w10:wrap type="topAndBottom" anchory="line"/>
                    </v:shape>
                  </w:pict>
                </mc:Fallback>
              </mc:AlternateContent>
            </w:r>
          </w:p>
        </w:tc>
      </w:tr>
    </w:tbl>
    <w:p w14:paraId="389F8C48" w14:textId="6481332A" w:rsidR="009D2843" w:rsidRPr="006C6BDE" w:rsidRDefault="000D7B87" w:rsidP="004B0C9C">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Titolo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 xml:space="preserve">Calhoun C. A., 2003, “Property Valuation Models and House Price Indexes for The Provinces of Thailand: 1992 –2000”, </w:t>
      </w:r>
      <w:r w:rsidRPr="00F54C83">
        <w:t>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lastRenderedPageBreak/>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Titolo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lastRenderedPageBreak/>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40B23" w14:textId="77777777" w:rsidR="006D535A" w:rsidRDefault="006D535A">
      <w:pPr>
        <w:spacing w:after="0" w:line="240" w:lineRule="auto"/>
      </w:pPr>
      <w:r>
        <w:separator/>
      </w:r>
    </w:p>
  </w:endnote>
  <w:endnote w:type="continuationSeparator" w:id="0">
    <w:p w14:paraId="7F61B9A1" w14:textId="77777777" w:rsidR="006D535A" w:rsidRDefault="006D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A23D" w14:textId="77777777" w:rsidR="006D535A" w:rsidRDefault="006D535A">
      <w:pPr>
        <w:spacing w:after="0" w:line="240" w:lineRule="auto"/>
      </w:pPr>
      <w:r>
        <w:separator/>
      </w:r>
    </w:p>
  </w:footnote>
  <w:footnote w:type="continuationSeparator" w:id="0">
    <w:p w14:paraId="774683E8" w14:textId="77777777" w:rsidR="006D535A" w:rsidRDefault="006D535A">
      <w:pPr>
        <w:spacing w:after="0" w:line="240" w:lineRule="auto"/>
      </w:pPr>
      <w:r>
        <w:continuationSeparator/>
      </w:r>
    </w:p>
  </w:footnote>
  <w:footnote w:id="1">
    <w:p w14:paraId="6EA975D4" w14:textId="2D71916E" w:rsidR="00F618F2" w:rsidRDefault="00F618F2">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F618F2" w:rsidRPr="009D60E0" w:rsidRDefault="00F618F2">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F618F2" w:rsidRPr="006C0060" w:rsidRDefault="00F618F2"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F618F2" w:rsidRPr="00E448A2" w:rsidRDefault="00F618F2"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F618F2" w:rsidRPr="008717A6" w:rsidRDefault="00F618F2"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F618F2" w:rsidRPr="00AC1863" w:rsidRDefault="00F618F2">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F618F2" w:rsidRPr="00727CDE" w:rsidRDefault="00F618F2"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F618F2" w:rsidRPr="008717A6" w:rsidRDefault="00F618F2"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F618F2" w:rsidRPr="00ED3281" w:rsidRDefault="00F618F2">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3AB13FE3" w14:textId="1B8C4896" w:rsidR="00F618F2" w:rsidRPr="003B5C50" w:rsidRDefault="00F618F2">
      <w:pPr>
        <w:pStyle w:val="Testonotaapidipagina"/>
        <w:rPr>
          <w:lang w:val="en-US"/>
        </w:rPr>
      </w:pPr>
      <w:r>
        <w:rPr>
          <w:rStyle w:val="Rimandonotaapidipagina"/>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Pr>
          <w:lang w:val="en-US"/>
        </w:rPr>
        <w:t>.</w:t>
      </w:r>
    </w:p>
  </w:footnote>
  <w:footnote w:id="11">
    <w:p w14:paraId="507D516B" w14:textId="3BC1CC66" w:rsidR="00F618F2" w:rsidRPr="00780FDB" w:rsidRDefault="00F618F2">
      <w:pPr>
        <w:pStyle w:val="Testonotaapidipagina"/>
        <w:rPr>
          <w:lang w:val="en-GB"/>
        </w:rPr>
      </w:pPr>
      <w:r>
        <w:rPr>
          <w:rStyle w:val="Rimandonotaapidipagina"/>
        </w:rPr>
        <w:footnoteRef/>
      </w:r>
      <w:r w:rsidRPr="00780FDB">
        <w:rPr>
          <w:lang w:val="en-GB"/>
        </w:rPr>
        <w:t xml:space="preserve"> </w:t>
      </w:r>
      <w:r w:rsidRPr="00813FD0">
        <w:rPr>
          <w:lang w:val="en-US"/>
        </w:rPr>
        <w:t xml:space="preserve">In other </w:t>
      </w:r>
      <w:proofErr w:type="gramStart"/>
      <w:r w:rsidRPr="00813FD0">
        <w:rPr>
          <w:lang w:val="en-US"/>
        </w:rPr>
        <w:t>words</w:t>
      </w:r>
      <w:proofErr w:type="gramEnd"/>
      <w:r>
        <w:rPr>
          <w:lang w:val="en-US"/>
        </w:rPr>
        <w:t xml:space="preserve"> </w:t>
      </w:r>
      <w:r w:rsidRPr="00813FD0">
        <w:rPr>
          <w:lang w:val="en-US"/>
        </w:rPr>
        <w:t>the algorithm has not enough data to train and be approximated</w:t>
      </w:r>
      <w:r>
        <w:rPr>
          <w:lang w:val="en-GB"/>
        </w:rPr>
        <w:t>.</w:t>
      </w:r>
    </w:p>
  </w:footnote>
  <w:footnote w:id="12">
    <w:p w14:paraId="7695FF7A" w14:textId="14CB3F45" w:rsidR="00F618F2" w:rsidRPr="00681CAC" w:rsidRDefault="00F618F2">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3">
    <w:p w14:paraId="17A7D75D" w14:textId="2A84EF17" w:rsidR="00F618F2" w:rsidRPr="0045340A" w:rsidRDefault="00F618F2">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4">
    <w:p w14:paraId="7E807058" w14:textId="65F305E0" w:rsidR="00F618F2" w:rsidRPr="008717A6" w:rsidRDefault="00F618F2"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5">
    <w:p w14:paraId="2062E8A4" w14:textId="3735491A" w:rsidR="00F618F2" w:rsidRPr="00011A45" w:rsidRDefault="00F618F2"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6">
    <w:p w14:paraId="0D839B0C" w14:textId="12424569" w:rsidR="00F618F2" w:rsidRPr="008717A6" w:rsidRDefault="00F618F2"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7">
    <w:p w14:paraId="0CDFC912" w14:textId="2BE988C7" w:rsidR="00F618F2" w:rsidRPr="008717A6" w:rsidRDefault="00F618F2"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8">
    <w:p w14:paraId="35A8FB7B" w14:textId="271CE308" w:rsidR="00F618F2" w:rsidRPr="00467F51" w:rsidRDefault="00F618F2"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9">
    <w:p w14:paraId="459CBAE1" w14:textId="1A3E5FEF" w:rsidR="00F618F2" w:rsidRPr="003F6F01" w:rsidRDefault="00F618F2"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0">
    <w:p w14:paraId="4B4CED8E" w14:textId="06B94DE3" w:rsidR="00F618F2" w:rsidRPr="00485C02" w:rsidRDefault="00F618F2" w:rsidP="005D12A1">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1">
    <w:p w14:paraId="614240A4" w14:textId="5489E00A" w:rsidR="00F618F2" w:rsidRPr="00AC7D7D" w:rsidRDefault="00F618F2"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2">
    <w:p w14:paraId="36EBBBD2" w14:textId="43025ABD" w:rsidR="003504A2" w:rsidRPr="00FE40CF" w:rsidRDefault="003504A2"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w:t>
      </w:r>
      <w:r w:rsidRPr="003504A2">
        <w:rPr>
          <w:rStyle w:val="reference-text"/>
          <w:color w:val="002060"/>
          <w:sz w:val="20"/>
          <w:szCs w:val="20"/>
          <w:lang w:val="en-GB"/>
        </w:rPr>
        <w:t>his method requires a convex function</w:t>
      </w:r>
      <w:r>
        <w:rPr>
          <w:rStyle w:val="reference-text"/>
          <w:color w:val="002060"/>
          <w:sz w:val="20"/>
          <w:szCs w:val="20"/>
          <w:lang w:val="en-GB"/>
        </w:rPr>
        <w:t>.</w:t>
      </w:r>
      <w:r w:rsidR="0080491C">
        <w:rPr>
          <w:rStyle w:val="reference-text"/>
          <w:color w:val="002060"/>
          <w:sz w:val="20"/>
          <w:szCs w:val="20"/>
          <w:lang w:val="en-GB"/>
        </w:rPr>
        <w:t xml:space="preserve"> </w:t>
      </w:r>
      <w:r>
        <w:rPr>
          <w:rStyle w:val="reference-text"/>
          <w:color w:val="002060"/>
          <w:sz w:val="20"/>
          <w:szCs w:val="20"/>
          <w:lang w:val="en-GB"/>
        </w:rPr>
        <w:t xml:space="preserve"> Lasso lies in this category. </w:t>
      </w:r>
    </w:p>
    <w:p w14:paraId="7B36547F" w14:textId="0C912E79" w:rsidR="003504A2" w:rsidRPr="003504A2" w:rsidRDefault="003504A2">
      <w:pPr>
        <w:pStyle w:val="Testonotaapidipagina"/>
        <w:rPr>
          <w:lang w:val="en-GB"/>
        </w:rPr>
      </w:pPr>
    </w:p>
  </w:footnote>
  <w:footnote w:id="23">
    <w:p w14:paraId="364353AD" w14:textId="46032907" w:rsidR="00F618F2" w:rsidRPr="008717A6" w:rsidRDefault="00F618F2">
      <w:pPr>
        <w:pStyle w:val="Testonotaapidipagina"/>
        <w:rPr>
          <w:lang w:val="en-GB"/>
        </w:rPr>
      </w:pPr>
    </w:p>
  </w:footnote>
  <w:footnote w:id="24">
    <w:p w14:paraId="74D3C20F" w14:textId="386F742A" w:rsidR="00F618F2" w:rsidRPr="00CD134F" w:rsidRDefault="00F618F2"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5">
    <w:p w14:paraId="447ACEE8" w14:textId="13B2602C" w:rsidR="00F618F2" w:rsidRPr="003B6457" w:rsidRDefault="00F618F2"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6">
    <w:p w14:paraId="395C4D6A" w14:textId="3D202AA3" w:rsidR="00F618F2" w:rsidRPr="00267C4A" w:rsidRDefault="00F618F2">
      <w:pPr>
        <w:pStyle w:val="Testonotaapidipagina"/>
        <w:rPr>
          <w:lang w:val="en-GB"/>
        </w:rPr>
      </w:pPr>
      <w:r w:rsidRPr="00184877">
        <w:rPr>
          <w:rStyle w:val="Rimandonotaapidipagina"/>
          <w:i/>
          <w:iCs/>
        </w:rPr>
        <w:footnoteRef/>
      </w:r>
      <w:r w:rsidRPr="00813FD0">
        <w:rPr>
          <w:lang w:val="en-US"/>
        </w:rPr>
        <w:t xml:space="preserve"> Usman Malik</w:t>
      </w:r>
      <w:r>
        <w:rPr>
          <w:lang w:val="en-US"/>
        </w:rPr>
        <w:t>.</w:t>
      </w:r>
    </w:p>
  </w:footnote>
  <w:footnote w:id="27">
    <w:p w14:paraId="5B1AB03E" w14:textId="12303DBA" w:rsidR="00F618F2" w:rsidRPr="00590E5E" w:rsidRDefault="00F618F2"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8">
    <w:p w14:paraId="69B5EE70" w14:textId="69EB02F9" w:rsidR="00F618F2" w:rsidRPr="006E4A6F" w:rsidRDefault="00F618F2"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5A522B14" w14:textId="5DFF8999" w:rsidR="00F618F2" w:rsidRPr="00057954" w:rsidRDefault="00F618F2" w:rsidP="00A37EEF">
      <w:pPr>
        <w:pStyle w:val="Testonotaapidipagina"/>
        <w:rPr>
          <w:lang w:val="en-US"/>
        </w:rPr>
      </w:pPr>
      <w:r>
        <w:rPr>
          <w:rStyle w:val="Rimandonotaapidipagina"/>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30">
    <w:p w14:paraId="0D746587" w14:textId="00F2DF4E" w:rsidR="00F618F2" w:rsidRPr="00CE295F" w:rsidRDefault="00F618F2">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1">
    <w:p w14:paraId="67CA4DE8" w14:textId="01897A2B" w:rsidR="00F618F2" w:rsidRPr="00952BFE" w:rsidRDefault="00F618F2">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2">
    <w:p w14:paraId="575C6637" w14:textId="08B5BE67" w:rsidR="00F618F2" w:rsidRPr="00E86D0A" w:rsidRDefault="00F618F2">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618F2" w:rsidRDefault="00F618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618F2" w14:paraId="4022A39A" w14:textId="77777777">
      <w:tc>
        <w:tcPr>
          <w:tcW w:w="4814" w:type="dxa"/>
          <w:tcBorders>
            <w:top w:val="nil"/>
            <w:left w:val="nil"/>
            <w:bottom w:val="nil"/>
            <w:right w:val="nil"/>
          </w:tcBorders>
        </w:tcPr>
        <w:p w14:paraId="20C035EA" w14:textId="77777777" w:rsidR="00F618F2" w:rsidRPr="003B0A77" w:rsidRDefault="00F618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F618F2" w:rsidRDefault="00F618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F618F2" w:rsidRDefault="00F618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5"/>
  </w:num>
  <w:num w:numId="8">
    <w:abstractNumId w:val="9"/>
  </w:num>
  <w:num w:numId="9">
    <w:abstractNumId w:val="10"/>
  </w:num>
  <w:num w:numId="10">
    <w:abstractNumId w:val="23"/>
  </w:num>
  <w:num w:numId="11">
    <w:abstractNumId w:val="27"/>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24"/>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2"/>
  </w:num>
  <w:num w:numId="28">
    <w:abstractNumId w:val="8"/>
  </w:num>
  <w:num w:numId="29">
    <w:abstractNumId w:val="8"/>
  </w:num>
  <w:num w:numId="30">
    <w:abstractNumId w:val="21"/>
  </w:num>
  <w:num w:numId="31">
    <w:abstractNumId w:val="6"/>
  </w:num>
  <w:num w:numId="32">
    <w:abstractNumId w:val="19"/>
  </w:num>
  <w:num w:numId="33">
    <w:abstractNumId w:val="8"/>
  </w:num>
  <w:num w:numId="34">
    <w:abstractNumId w:val="8"/>
  </w:num>
  <w:num w:numId="35">
    <w:abstractNumId w:val="18"/>
  </w:num>
  <w:num w:numId="36">
    <w:abstractNumId w:val="8"/>
  </w:num>
  <w:num w:numId="37">
    <w:abstractNumId w:val="11"/>
  </w:num>
  <w:num w:numId="38">
    <w:abstractNumId w:val="3"/>
  </w:num>
  <w:num w:numId="39">
    <w:abstractNumId w:val="4"/>
  </w:num>
  <w:num w:numId="40">
    <w:abstractNumId w:val="17"/>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1A45"/>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2FBF"/>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2373F"/>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4345"/>
    <w:rsid w:val="00216182"/>
    <w:rsid w:val="002178F4"/>
    <w:rsid w:val="00220C18"/>
    <w:rsid w:val="0022474C"/>
    <w:rsid w:val="00226D5B"/>
    <w:rsid w:val="00237482"/>
    <w:rsid w:val="00240427"/>
    <w:rsid w:val="00241380"/>
    <w:rsid w:val="00241665"/>
    <w:rsid w:val="00241E3A"/>
    <w:rsid w:val="00242AA2"/>
    <w:rsid w:val="00243000"/>
    <w:rsid w:val="002462D4"/>
    <w:rsid w:val="002507A2"/>
    <w:rsid w:val="00252ABF"/>
    <w:rsid w:val="00253379"/>
    <w:rsid w:val="00254D2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1A38"/>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1DE"/>
    <w:rsid w:val="003405D5"/>
    <w:rsid w:val="00341C59"/>
    <w:rsid w:val="00343CDB"/>
    <w:rsid w:val="00345A20"/>
    <w:rsid w:val="003504A2"/>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D535A"/>
    <w:rsid w:val="006E086A"/>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5F7B"/>
    <w:rsid w:val="0071601D"/>
    <w:rsid w:val="00716CA8"/>
    <w:rsid w:val="00717489"/>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3E74"/>
    <w:rsid w:val="008862ED"/>
    <w:rsid w:val="008866CA"/>
    <w:rsid w:val="0088678F"/>
    <w:rsid w:val="00886D82"/>
    <w:rsid w:val="00887526"/>
    <w:rsid w:val="00895E62"/>
    <w:rsid w:val="00896522"/>
    <w:rsid w:val="008A4519"/>
    <w:rsid w:val="008A4B66"/>
    <w:rsid w:val="008A5038"/>
    <w:rsid w:val="008A615F"/>
    <w:rsid w:val="008A78DB"/>
    <w:rsid w:val="008B1687"/>
    <w:rsid w:val="008C0177"/>
    <w:rsid w:val="008C1017"/>
    <w:rsid w:val="008C1289"/>
    <w:rsid w:val="008C24DC"/>
    <w:rsid w:val="008C60AF"/>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44E3"/>
    <w:rsid w:val="00BC46C0"/>
    <w:rsid w:val="00BC57F9"/>
    <w:rsid w:val="00BC5E7E"/>
    <w:rsid w:val="00BC5EA4"/>
    <w:rsid w:val="00BC640C"/>
    <w:rsid w:val="00BD1604"/>
    <w:rsid w:val="00BD39D7"/>
    <w:rsid w:val="00BD54BF"/>
    <w:rsid w:val="00BD6B56"/>
    <w:rsid w:val="00BD6CFB"/>
    <w:rsid w:val="00BE383B"/>
    <w:rsid w:val="00BE6B0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AE3"/>
    <w:rsid w:val="00CF143A"/>
    <w:rsid w:val="00CF46FF"/>
    <w:rsid w:val="00CF7EAE"/>
    <w:rsid w:val="00D00A50"/>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1B6"/>
    <w:rsid w:val="00DE1F51"/>
    <w:rsid w:val="00DE1FFF"/>
    <w:rsid w:val="00DF062F"/>
    <w:rsid w:val="00DF1F8E"/>
    <w:rsid w:val="00DF3054"/>
    <w:rsid w:val="00DF49F9"/>
    <w:rsid w:val="00E00AAB"/>
    <w:rsid w:val="00E03691"/>
    <w:rsid w:val="00E03B9D"/>
    <w:rsid w:val="00E064E7"/>
    <w:rsid w:val="00E078BD"/>
    <w:rsid w:val="00E10716"/>
    <w:rsid w:val="00E124A6"/>
    <w:rsid w:val="00E16FE1"/>
    <w:rsid w:val="00E17509"/>
    <w:rsid w:val="00E216A5"/>
    <w:rsid w:val="00E255C9"/>
    <w:rsid w:val="00E263E7"/>
    <w:rsid w:val="00E301C2"/>
    <w:rsid w:val="00E32DB6"/>
    <w:rsid w:val="00E40417"/>
    <w:rsid w:val="00E40532"/>
    <w:rsid w:val="00E4113D"/>
    <w:rsid w:val="00E421FA"/>
    <w:rsid w:val="00E432A9"/>
    <w:rsid w:val="00E44828"/>
    <w:rsid w:val="00E44EBF"/>
    <w:rsid w:val="00E50B9B"/>
    <w:rsid w:val="00E50D6A"/>
    <w:rsid w:val="00E6464A"/>
    <w:rsid w:val="00E67E81"/>
    <w:rsid w:val="00E70E63"/>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A22"/>
    <w:rsid w:val="00EC7006"/>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C83"/>
    <w:rsid w:val="00F560D3"/>
    <w:rsid w:val="00F618F2"/>
    <w:rsid w:val="00F62F3B"/>
    <w:rsid w:val="00F65903"/>
    <w:rsid w:val="00F667E6"/>
    <w:rsid w:val="00F707F5"/>
    <w:rsid w:val="00F7484A"/>
    <w:rsid w:val="00F754C4"/>
    <w:rsid w:val="00F75FA3"/>
    <w:rsid w:val="00F7661A"/>
    <w:rsid w:val="00F770AC"/>
    <w:rsid w:val="00F80D99"/>
    <w:rsid w:val="00F84D5E"/>
    <w:rsid w:val="00F86AAE"/>
    <w:rsid w:val="00F86DB6"/>
    <w:rsid w:val="00F87C1B"/>
    <w:rsid w:val="00F91227"/>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8B1"/>
    <w:pPr>
      <w:spacing w:line="320" w:lineRule="exact"/>
    </w:pPr>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9</TotalTime>
  <Pages>15</Pages>
  <Words>5289</Words>
  <Characters>30153</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647</cp:revision>
  <cp:lastPrinted>2020-10-02T07:58:00Z</cp:lastPrinted>
  <dcterms:created xsi:type="dcterms:W3CDTF">2020-09-08T16:26:00Z</dcterms:created>
  <dcterms:modified xsi:type="dcterms:W3CDTF">2020-10-07T20:00:00Z</dcterms:modified>
</cp:coreProperties>
</file>